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6F" w:rsidRPr="007F716F" w:rsidRDefault="007F716F" w:rsidP="007F716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716F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7F716F" w:rsidRPr="007F716F" w:rsidRDefault="007F716F" w:rsidP="007F716F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F716F" w:rsidRPr="007F716F" w:rsidRDefault="007F716F" w:rsidP="007F716F">
      <w:pPr>
        <w:pStyle w:val="a3"/>
        <w:rPr>
          <w:sz w:val="32"/>
          <w:szCs w:val="32"/>
        </w:rPr>
      </w:pPr>
      <w:r w:rsidRPr="007F716F">
        <w:rPr>
          <w:sz w:val="32"/>
          <w:szCs w:val="32"/>
        </w:rPr>
        <w:t xml:space="preserve">АДМИНИСТРАЦИЯ </w:t>
      </w:r>
    </w:p>
    <w:p w:rsidR="007F716F" w:rsidRPr="007F716F" w:rsidRDefault="007F716F" w:rsidP="007F716F">
      <w:pPr>
        <w:pStyle w:val="a3"/>
        <w:rPr>
          <w:sz w:val="32"/>
          <w:szCs w:val="32"/>
        </w:rPr>
      </w:pPr>
      <w:r w:rsidRPr="007F716F">
        <w:rPr>
          <w:sz w:val="32"/>
          <w:szCs w:val="32"/>
        </w:rPr>
        <w:t>ОМСУКЧАНСКОГО ГОРОДСКОГО ОКРУГА</w:t>
      </w:r>
    </w:p>
    <w:p w:rsidR="007F716F" w:rsidRPr="007F716F" w:rsidRDefault="007F716F" w:rsidP="007F716F">
      <w:pPr>
        <w:pStyle w:val="a3"/>
        <w:rPr>
          <w:sz w:val="16"/>
        </w:rPr>
      </w:pPr>
    </w:p>
    <w:p w:rsidR="007F716F" w:rsidRDefault="007F716F" w:rsidP="007F7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21705" w:rsidRPr="007F716F" w:rsidRDefault="00421705" w:rsidP="007F7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7F716F" w:rsidRPr="007F716F" w:rsidRDefault="007F716F" w:rsidP="00421705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</w:rPr>
      </w:pPr>
      <w:r w:rsidRPr="007F716F">
        <w:rPr>
          <w:rFonts w:ascii="Times New Roman" w:hAnsi="Times New Roman" w:cs="Times New Roman"/>
          <w:color w:val="auto"/>
          <w:sz w:val="44"/>
        </w:rPr>
        <w:t>РАСПОРЯЖЕНИЕ</w:t>
      </w:r>
    </w:p>
    <w:p w:rsidR="007F716F" w:rsidRPr="007F716F" w:rsidRDefault="007F716F" w:rsidP="007F7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7F716F" w:rsidRPr="007F716F" w:rsidRDefault="007F716F" w:rsidP="007F71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716F" w:rsidRPr="007F716F" w:rsidRDefault="007F716F" w:rsidP="007F7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16F">
        <w:rPr>
          <w:rFonts w:ascii="Times New Roman" w:hAnsi="Times New Roman" w:cs="Times New Roman"/>
        </w:rPr>
        <w:pict>
          <v:line id="_x0000_s1033" style="position:absolute;z-index:251660288" from="138pt,17pt" to="188.45pt,17pt"/>
        </w:pict>
      </w:r>
      <w:r w:rsidRPr="007F716F">
        <w:rPr>
          <w:rFonts w:ascii="Times New Roman" w:hAnsi="Times New Roman" w:cs="Times New Roman"/>
        </w:rPr>
        <w:pict>
          <v:line id="_x0000_s1032" style="position:absolute;z-index:251659264" from="17.85pt,17pt" to="113.85pt,17pt"/>
        </w:pict>
      </w:r>
      <w:r w:rsidRPr="007F716F">
        <w:rPr>
          <w:rFonts w:ascii="Times New Roman" w:hAnsi="Times New Roman" w:cs="Times New Roman"/>
          <w:sz w:val="20"/>
        </w:rPr>
        <w:t xml:space="preserve">От </w:t>
      </w:r>
      <w:r w:rsidRPr="007F716F">
        <w:rPr>
          <w:rFonts w:ascii="Times New Roman" w:hAnsi="Times New Roman" w:cs="Times New Roman"/>
          <w:sz w:val="28"/>
          <w:szCs w:val="28"/>
        </w:rPr>
        <w:t xml:space="preserve">    2</w:t>
      </w:r>
      <w:r w:rsidR="00FF0D53">
        <w:rPr>
          <w:rFonts w:ascii="Times New Roman" w:hAnsi="Times New Roman" w:cs="Times New Roman"/>
          <w:sz w:val="28"/>
          <w:szCs w:val="28"/>
        </w:rPr>
        <w:t>8</w:t>
      </w:r>
      <w:r w:rsidRPr="007F716F">
        <w:rPr>
          <w:rFonts w:ascii="Times New Roman" w:hAnsi="Times New Roman" w:cs="Times New Roman"/>
          <w:sz w:val="28"/>
          <w:szCs w:val="28"/>
        </w:rPr>
        <w:t>.10.2021г.</w:t>
      </w:r>
      <w:r w:rsidRPr="007F716F">
        <w:rPr>
          <w:rFonts w:ascii="Times New Roman" w:hAnsi="Times New Roman" w:cs="Times New Roman"/>
          <w:sz w:val="20"/>
        </w:rPr>
        <w:t xml:space="preserve">         № </w:t>
      </w:r>
      <w:r w:rsidRPr="007F716F">
        <w:rPr>
          <w:rFonts w:ascii="Times New Roman" w:hAnsi="Times New Roman" w:cs="Times New Roman"/>
          <w:sz w:val="28"/>
          <w:szCs w:val="28"/>
        </w:rPr>
        <w:t xml:space="preserve">    6</w:t>
      </w:r>
      <w:r w:rsidR="00FF0D53">
        <w:rPr>
          <w:rFonts w:ascii="Times New Roman" w:hAnsi="Times New Roman" w:cs="Times New Roman"/>
          <w:sz w:val="28"/>
          <w:szCs w:val="28"/>
        </w:rPr>
        <w:t>84</w:t>
      </w:r>
      <w:r w:rsidRPr="007F716F">
        <w:rPr>
          <w:rFonts w:ascii="Times New Roman" w:hAnsi="Times New Roman" w:cs="Times New Roman"/>
          <w:sz w:val="28"/>
          <w:szCs w:val="28"/>
        </w:rPr>
        <w:t>-р</w:t>
      </w:r>
    </w:p>
    <w:p w:rsidR="007F716F" w:rsidRPr="007F716F" w:rsidRDefault="007F716F" w:rsidP="007F716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F716F" w:rsidRPr="007F716F" w:rsidRDefault="007F716F" w:rsidP="007F716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7F716F">
        <w:rPr>
          <w:rFonts w:ascii="Times New Roman" w:hAnsi="Times New Roman" w:cs="Times New Roman"/>
          <w:sz w:val="20"/>
        </w:rPr>
        <w:t>пос. Омсукчан</w:t>
      </w:r>
    </w:p>
    <w:p w:rsidR="00B16B82" w:rsidRPr="00FF0D53" w:rsidRDefault="00B16B82" w:rsidP="00FD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B82" w:rsidRDefault="00B16B82" w:rsidP="00FD5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D53" w:rsidRPr="00B16B82" w:rsidRDefault="00FF0D53" w:rsidP="00FD5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</w:tblGrid>
      <w:tr w:rsidR="00B16B82" w:rsidTr="0047635B">
        <w:trPr>
          <w:trHeight w:val="1227"/>
        </w:trPr>
        <w:tc>
          <w:tcPr>
            <w:tcW w:w="4773" w:type="dxa"/>
          </w:tcPr>
          <w:p w:rsidR="00B16B82" w:rsidRDefault="00B16B82" w:rsidP="0047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1EA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B1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Перечня налоговых расходов Омсукчанского городского округа на 202</w:t>
            </w:r>
            <w:r w:rsidR="005E3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од 202</w:t>
            </w:r>
            <w:r w:rsidR="005E3A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E3A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</w:tbl>
    <w:p w:rsidR="00FD5E68" w:rsidRDefault="00FD5E68" w:rsidP="00FD5E68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FD5E68" w:rsidRDefault="00FD5E68" w:rsidP="00FD5E68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786CF3" w:rsidRDefault="00EC6DD9" w:rsidP="00FF0D5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16B82">
        <w:rPr>
          <w:rFonts w:ascii="Times New Roman" w:hAnsi="Times New Roman" w:cs="Times New Roman"/>
          <w:b w:val="0"/>
          <w:color w:val="auto"/>
        </w:rPr>
        <w:t>В</w:t>
      </w:r>
      <w:r w:rsidR="00786CF3">
        <w:rPr>
          <w:rFonts w:ascii="Times New Roman" w:hAnsi="Times New Roman" w:cs="Times New Roman"/>
          <w:b w:val="0"/>
          <w:color w:val="auto"/>
        </w:rPr>
        <w:t xml:space="preserve"> соответствии с П</w:t>
      </w:r>
      <w:r w:rsidR="00FF0D53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рядком формирования перечня налоговых расх</w:t>
      </w:r>
      <w:r w:rsidR="00786CF3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дов Омсукчанского городского округа, утвержденно</w:t>
      </w:r>
      <w:r w:rsidR="00186941">
        <w:rPr>
          <w:rFonts w:ascii="Times New Roman" w:hAnsi="Times New Roman" w:cs="Times New Roman"/>
          <w:b w:val="0"/>
          <w:color w:val="auto"/>
        </w:rPr>
        <w:t>го постанов</w:t>
      </w:r>
      <w:r w:rsidR="00786CF3">
        <w:rPr>
          <w:rFonts w:ascii="Times New Roman" w:hAnsi="Times New Roman" w:cs="Times New Roman"/>
          <w:b w:val="0"/>
          <w:color w:val="auto"/>
        </w:rPr>
        <w:t xml:space="preserve">лением </w:t>
      </w:r>
      <w:r w:rsidR="00186941">
        <w:rPr>
          <w:rFonts w:ascii="Times New Roman" w:hAnsi="Times New Roman" w:cs="Times New Roman"/>
          <w:b w:val="0"/>
          <w:color w:val="auto"/>
        </w:rPr>
        <w:t>а</w:t>
      </w:r>
      <w:r w:rsidR="00186941">
        <w:rPr>
          <w:rFonts w:ascii="Times New Roman" w:hAnsi="Times New Roman" w:cs="Times New Roman"/>
          <w:b w:val="0"/>
          <w:color w:val="auto"/>
        </w:rPr>
        <w:t>д</w:t>
      </w:r>
      <w:r w:rsidR="00186941">
        <w:rPr>
          <w:rFonts w:ascii="Times New Roman" w:hAnsi="Times New Roman" w:cs="Times New Roman"/>
          <w:b w:val="0"/>
          <w:color w:val="auto"/>
        </w:rPr>
        <w:t>министрацией Омсукчанского городского округа от 11.03.2020г. № 106 «Об утверждении порядка формирования перечня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>ского городского округа и порядка оценки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>ского городского округа»</w:t>
      </w:r>
      <w:r w:rsidR="00FF0D53">
        <w:rPr>
          <w:rFonts w:ascii="Times New Roman" w:hAnsi="Times New Roman" w:cs="Times New Roman"/>
          <w:b w:val="0"/>
          <w:color w:val="auto"/>
        </w:rPr>
        <w:t>,</w:t>
      </w:r>
    </w:p>
    <w:p w:rsidR="00FF0D53" w:rsidRPr="00FF0D53" w:rsidRDefault="00FF0D53" w:rsidP="00FF0D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68DF" w:rsidRPr="00B16B82" w:rsidRDefault="00B16B82" w:rsidP="00FF0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8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еречень </w:t>
      </w:r>
      <w:r w:rsidR="00186941">
        <w:rPr>
          <w:rFonts w:ascii="Times New Roman" w:hAnsi="Times New Roman" w:cs="Times New Roman"/>
          <w:sz w:val="28"/>
          <w:szCs w:val="28"/>
        </w:rPr>
        <w:t>налоговых расходов Омсукчанского городского округа на 202</w:t>
      </w:r>
      <w:r w:rsidR="005E3AD9">
        <w:rPr>
          <w:rFonts w:ascii="Times New Roman" w:hAnsi="Times New Roman" w:cs="Times New Roman"/>
          <w:sz w:val="28"/>
          <w:szCs w:val="28"/>
        </w:rPr>
        <w:t>2</w:t>
      </w:r>
      <w:r w:rsidR="001869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E3AD9">
        <w:rPr>
          <w:rFonts w:ascii="Times New Roman" w:hAnsi="Times New Roman" w:cs="Times New Roman"/>
          <w:sz w:val="28"/>
          <w:szCs w:val="28"/>
        </w:rPr>
        <w:t>3</w:t>
      </w:r>
      <w:r w:rsidR="00186941">
        <w:rPr>
          <w:rFonts w:ascii="Times New Roman" w:hAnsi="Times New Roman" w:cs="Times New Roman"/>
          <w:sz w:val="28"/>
          <w:szCs w:val="28"/>
        </w:rPr>
        <w:t>-202</w:t>
      </w:r>
      <w:r w:rsidR="005E3AD9">
        <w:rPr>
          <w:rFonts w:ascii="Times New Roman" w:hAnsi="Times New Roman" w:cs="Times New Roman"/>
          <w:sz w:val="28"/>
          <w:szCs w:val="28"/>
        </w:rPr>
        <w:t>4</w:t>
      </w:r>
      <w:r w:rsidR="0018694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0D53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FF0D53">
        <w:rPr>
          <w:rFonts w:ascii="Times New Roman" w:hAnsi="Times New Roman" w:cs="Times New Roman"/>
          <w:sz w:val="28"/>
          <w:szCs w:val="28"/>
        </w:rPr>
        <w:t>е</w:t>
      </w:r>
      <w:r w:rsidR="00FF0D53">
        <w:rPr>
          <w:rFonts w:ascii="Times New Roman" w:hAnsi="Times New Roman" w:cs="Times New Roman"/>
          <w:sz w:val="28"/>
          <w:szCs w:val="28"/>
        </w:rPr>
        <w:t>нию к настоящему распоряжению</w:t>
      </w:r>
      <w:r w:rsidR="00B20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B82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FD2" w:rsidRDefault="00FF0D53" w:rsidP="00BA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1FD2" w:rsidRPr="009E5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E5533">
        <w:rPr>
          <w:rFonts w:ascii="Times New Roman" w:hAnsi="Times New Roman" w:cs="Times New Roman"/>
          <w:sz w:val="28"/>
          <w:szCs w:val="28"/>
        </w:rPr>
        <w:t>распоряжение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1FD2" w:rsidRPr="009E5533">
        <w:rPr>
          <w:rFonts w:ascii="Times New Roman" w:hAnsi="Times New Roman" w:cs="Times New Roman"/>
          <w:sz w:val="28"/>
          <w:szCs w:val="28"/>
        </w:rPr>
        <w:t>Омсукчанские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и размещению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E553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1FD2" w:rsidRPr="009E5533">
        <w:rPr>
          <w:rFonts w:ascii="Times New Roman" w:hAnsi="Times New Roman" w:cs="Times New Roman"/>
          <w:sz w:val="28"/>
          <w:szCs w:val="28"/>
        </w:rPr>
        <w:t>муниц</w:t>
      </w:r>
      <w:r w:rsidR="00BA1FD2" w:rsidRPr="009E5533">
        <w:rPr>
          <w:rFonts w:ascii="Times New Roman" w:hAnsi="Times New Roman" w:cs="Times New Roman"/>
          <w:sz w:val="28"/>
          <w:szCs w:val="28"/>
        </w:rPr>
        <w:t>и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="00BA1FD2" w:rsidRPr="009E5533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9" w:history="1">
        <w:r w:rsidRPr="007702B4">
          <w:rPr>
            <w:rStyle w:val="a6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BA1FD2" w:rsidRPr="009E55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D53" w:rsidRPr="009E5533" w:rsidRDefault="00FF0D53" w:rsidP="00BA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53" w:rsidRDefault="00FF0D53" w:rsidP="00FF0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Комитета финансов 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мсукчанского городского округ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уш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</w:p>
    <w:p w:rsidR="00B16B82" w:rsidRPr="009E5533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82" w:rsidRPr="00B16B82" w:rsidRDefault="00B16B82" w:rsidP="00B16B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BC2" w:rsidRPr="00731235" w:rsidRDefault="00445BC2" w:rsidP="0044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31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31235">
        <w:rPr>
          <w:rFonts w:ascii="Times New Roman" w:hAnsi="Times New Roman"/>
          <w:sz w:val="28"/>
          <w:szCs w:val="28"/>
        </w:rPr>
        <w:t xml:space="preserve"> Омсукчанского</w:t>
      </w:r>
    </w:p>
    <w:p w:rsidR="00445BC2" w:rsidRPr="00C12368" w:rsidRDefault="00445BC2" w:rsidP="00445B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235">
        <w:rPr>
          <w:rFonts w:ascii="Times New Roman" w:hAnsi="Times New Roman"/>
          <w:sz w:val="28"/>
          <w:szCs w:val="28"/>
        </w:rPr>
        <w:t>городского округа</w:t>
      </w:r>
      <w:r w:rsidRPr="00731235">
        <w:rPr>
          <w:rFonts w:ascii="Times New Roman" w:hAnsi="Times New Roman"/>
          <w:sz w:val="28"/>
          <w:szCs w:val="28"/>
        </w:rPr>
        <w:tab/>
      </w:r>
      <w:r w:rsidRPr="00731235">
        <w:rPr>
          <w:rFonts w:ascii="Times New Roman" w:hAnsi="Times New Roman"/>
          <w:sz w:val="28"/>
          <w:szCs w:val="28"/>
        </w:rPr>
        <w:tab/>
      </w:r>
      <w:r w:rsidRPr="00731235">
        <w:rPr>
          <w:rFonts w:ascii="Times New Roman" w:hAnsi="Times New Roman"/>
          <w:sz w:val="28"/>
          <w:szCs w:val="28"/>
        </w:rPr>
        <w:tab/>
      </w:r>
      <w:r w:rsidRPr="0073123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3123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С.Н. Макаров</w:t>
      </w:r>
    </w:p>
    <w:p w:rsidR="00C20440" w:rsidRPr="00B16B82" w:rsidRDefault="00C20440" w:rsidP="00B16B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82" w:rsidRDefault="00B16B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9479C" w:rsidSect="007F716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C0168" w:rsidRPr="005142C9" w:rsidRDefault="00EC0168" w:rsidP="00EC0168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EC0168" w:rsidRPr="005142C9" w:rsidRDefault="00EC0168" w:rsidP="00EC0168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к распоряжению </w:t>
      </w:r>
    </w:p>
    <w:p w:rsidR="00EC0168" w:rsidRPr="005142C9" w:rsidRDefault="00EC0168" w:rsidP="00EC0168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администрации </w:t>
      </w:r>
    </w:p>
    <w:p w:rsidR="00EC0168" w:rsidRPr="005142C9" w:rsidRDefault="00EC0168" w:rsidP="00EC0168">
      <w:pPr>
        <w:pStyle w:val="ac"/>
        <w:ind w:left="13041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>городского округа</w:t>
      </w:r>
    </w:p>
    <w:p w:rsidR="00EC0168" w:rsidRPr="005142C9" w:rsidRDefault="00EC0168" w:rsidP="008D7345">
      <w:pPr>
        <w:pStyle w:val="ac"/>
        <w:ind w:left="13041" w:right="13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</w:t>
      </w:r>
      <w:r w:rsidR="00137D39">
        <w:rPr>
          <w:rFonts w:ascii="Times New Roman" w:hAnsi="Times New Roman" w:cs="Times New Roman"/>
          <w:sz w:val="20"/>
        </w:rPr>
        <w:t>8</w:t>
      </w:r>
      <w:r w:rsidRPr="005142C9">
        <w:rPr>
          <w:rFonts w:ascii="Times New Roman" w:hAnsi="Times New Roman" w:cs="Times New Roman"/>
          <w:sz w:val="20"/>
        </w:rPr>
        <w:t>.</w:t>
      </w:r>
      <w:r w:rsidR="00137D39">
        <w:rPr>
          <w:rFonts w:ascii="Times New Roman" w:hAnsi="Times New Roman" w:cs="Times New Roman"/>
          <w:sz w:val="20"/>
        </w:rPr>
        <w:t>10</w:t>
      </w:r>
      <w:r w:rsidRPr="005142C9">
        <w:rPr>
          <w:rFonts w:ascii="Times New Roman" w:hAnsi="Times New Roman" w:cs="Times New Roman"/>
          <w:sz w:val="20"/>
        </w:rPr>
        <w:t>.202</w:t>
      </w:r>
      <w:r w:rsidR="00137D39">
        <w:rPr>
          <w:rFonts w:ascii="Times New Roman" w:hAnsi="Times New Roman" w:cs="Times New Roman"/>
          <w:sz w:val="20"/>
        </w:rPr>
        <w:t>1</w:t>
      </w:r>
      <w:r w:rsidRPr="005142C9">
        <w:rPr>
          <w:rFonts w:ascii="Times New Roman" w:hAnsi="Times New Roman" w:cs="Times New Roman"/>
          <w:sz w:val="20"/>
        </w:rPr>
        <w:t xml:space="preserve">г. № </w:t>
      </w:r>
      <w:r w:rsidR="00137D39">
        <w:rPr>
          <w:rFonts w:ascii="Times New Roman" w:hAnsi="Times New Roman" w:cs="Times New Roman"/>
          <w:sz w:val="20"/>
        </w:rPr>
        <w:t>684</w:t>
      </w:r>
      <w:r w:rsidRPr="005142C9">
        <w:rPr>
          <w:rFonts w:ascii="Times New Roman" w:hAnsi="Times New Roman" w:cs="Times New Roman"/>
          <w:sz w:val="20"/>
        </w:rPr>
        <w:t>-р</w:t>
      </w:r>
    </w:p>
    <w:p w:rsidR="00137D39" w:rsidRPr="00137D39" w:rsidRDefault="00137D39" w:rsidP="009E6C5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9479C" w:rsidRDefault="0009479C" w:rsidP="009E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09479C" w:rsidRDefault="0009479C" w:rsidP="009E6C5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488D">
        <w:rPr>
          <w:rFonts w:ascii="Times New Roman" w:eastAsiaTheme="minorHAnsi" w:hAnsi="Times New Roman"/>
          <w:sz w:val="28"/>
          <w:szCs w:val="28"/>
        </w:rPr>
        <w:t xml:space="preserve">налоговых расходов Омсукчанского городского округа на </w:t>
      </w:r>
      <w:r w:rsidR="005E3AD9">
        <w:rPr>
          <w:rFonts w:ascii="Times New Roman" w:eastAsiaTheme="minorHAnsi" w:hAnsi="Times New Roman"/>
          <w:sz w:val="28"/>
          <w:szCs w:val="28"/>
        </w:rPr>
        <w:t>2022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 и плановый период </w:t>
      </w:r>
      <w:r>
        <w:rPr>
          <w:rFonts w:ascii="Times New Roman" w:eastAsiaTheme="minorHAnsi" w:hAnsi="Times New Roman"/>
          <w:sz w:val="28"/>
          <w:szCs w:val="28"/>
        </w:rPr>
        <w:t>202</w:t>
      </w:r>
      <w:r w:rsidR="005E3AD9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-202</w:t>
      </w:r>
      <w:r w:rsidR="005E3AD9">
        <w:rPr>
          <w:rFonts w:ascii="Times New Roman" w:eastAsiaTheme="minorHAnsi" w:hAnsi="Times New Roman"/>
          <w:sz w:val="28"/>
          <w:szCs w:val="28"/>
        </w:rPr>
        <w:t>4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ов</w:t>
      </w:r>
    </w:p>
    <w:p w:rsidR="00137D39" w:rsidRPr="00137D39" w:rsidRDefault="00137D39" w:rsidP="009E6C5F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28"/>
        </w:rPr>
      </w:pPr>
    </w:p>
    <w:tbl>
      <w:tblPr>
        <w:tblpPr w:leftFromText="180" w:rightFromText="180" w:vertAnchor="page" w:horzAnchor="margin" w:tblpXSpec="center" w:tblpY="336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992"/>
        <w:gridCol w:w="647"/>
        <w:gridCol w:w="1134"/>
        <w:gridCol w:w="1417"/>
        <w:gridCol w:w="1560"/>
        <w:gridCol w:w="1417"/>
        <w:gridCol w:w="2463"/>
        <w:gridCol w:w="1134"/>
        <w:gridCol w:w="1223"/>
        <w:gridCol w:w="1754"/>
        <w:gridCol w:w="859"/>
      </w:tblGrid>
      <w:tr w:rsidR="0047635B" w:rsidRPr="00432E42" w:rsidTr="008D7345">
        <w:trPr>
          <w:trHeight w:val="894"/>
        </w:trPr>
        <w:tc>
          <w:tcPr>
            <w:tcW w:w="425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ование налога</w:t>
            </w:r>
          </w:p>
        </w:tc>
        <w:tc>
          <w:tcPr>
            <w:tcW w:w="2773" w:type="dxa"/>
            <w:gridSpan w:val="3"/>
          </w:tcPr>
          <w:p w:rsidR="008D7345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, </w:t>
            </w:r>
          </w:p>
          <w:p w:rsidR="008D7345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станавлив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</w:p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вый расход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е нало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ого рас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60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елевая кате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рия нало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ого расхода (ст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ирующая, с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иальная, т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ческая)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словия предостав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я налогов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о р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хода</w:t>
            </w:r>
          </w:p>
        </w:tc>
        <w:tc>
          <w:tcPr>
            <w:tcW w:w="2463" w:type="dxa"/>
            <w:vMerge w:val="restart"/>
          </w:tcPr>
          <w:p w:rsidR="0009479C" w:rsidRPr="00432E42" w:rsidRDefault="0009479C" w:rsidP="004763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плательщики на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ового расхода (физи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кие лица, индивидуа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ые предприниматели, юриди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кие лица)</w:t>
            </w:r>
          </w:p>
        </w:tc>
        <w:tc>
          <w:tcPr>
            <w:tcW w:w="1134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на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а действия налогового расхода</w:t>
            </w:r>
          </w:p>
        </w:tc>
        <w:tc>
          <w:tcPr>
            <w:tcW w:w="1223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пр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ращения налогового расхода</w:t>
            </w:r>
          </w:p>
        </w:tc>
        <w:tc>
          <w:tcPr>
            <w:tcW w:w="1754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укчанского 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родского округа, ее стр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урных элементов, а также направлений д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ельности, не в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ящих в муниц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альные прогр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ы Магад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859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уратор нало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ого расхода</w:t>
            </w:r>
          </w:p>
        </w:tc>
      </w:tr>
      <w:bookmarkEnd w:id="0"/>
      <w:tr w:rsidR="0047635B" w:rsidRPr="00432E42" w:rsidTr="008D7345">
        <w:trPr>
          <w:trHeight w:val="143"/>
        </w:trPr>
        <w:tc>
          <w:tcPr>
            <w:tcW w:w="425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647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</w:tc>
        <w:tc>
          <w:tcPr>
            <w:tcW w:w="1134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5B" w:rsidRPr="00210970" w:rsidTr="008D7345">
        <w:trPr>
          <w:trHeight w:val="268"/>
        </w:trPr>
        <w:tc>
          <w:tcPr>
            <w:tcW w:w="425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3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9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B252B8" w:rsidRDefault="00315F51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Герои Советского Союза и Герои Российской Фед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рации, а также награжде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ные орденом Славы трех степ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4775FA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B8" w:rsidRPr="004775FA" w:rsidRDefault="00692F07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315F51" w:rsidRDefault="00315F51" w:rsidP="00315F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валиды I и II групп, инвалиды с д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15F51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частники гражданской и Великой Отечественной войн, других боевых оп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аций по защите СССР из ч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ла военнослужащих, проходивших сл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бу в воинских частях, штабах и учреждениях, вх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ивших в состав действующей 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ии, и бывших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3239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 вольнонаемного с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ава Советской Армии, Во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-Морского Флота, органов внутренних дел и государственной безоп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сти, занимавшие шт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ые долж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и в воинских частях, штабах и учреж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иях, входивших в состав действующей армии в п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иод Великой Отечеств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й войны, либо лица, находившиеся в этот пе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д в г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одах, участие в обороне которых засчи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вается этим в выслугу лет для назначения пенсии на льготных условиях, ус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вленных для воен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лужащих частей 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ующей</w:t>
            </w:r>
            <w:proofErr w:type="gramEnd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, имеющие право на получение социальной п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ержки в соответствии с Законом Российской Ф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15 мая 1991 года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244-1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льной защите граждан, подвергшихся воз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ю радиации вс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е катастрофы на Ч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быльской АЭС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, в со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ветствии с Федеральным зак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ном от 26 ноября 1998 года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75-ФЗ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 соц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льной защите граждан Российской Ф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ерации, подвергшихся воз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ю радиации вс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е аварии в 1957 году на производственном об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единении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  <w:proofErr w:type="gramEnd"/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и сб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ов радиоактивных отх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дов в реку </w:t>
            </w:r>
            <w:proofErr w:type="spellStart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 xml:space="preserve">оеннослужащие, а также 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, уволенные с военной службы по д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тижении предельного в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аста пребывания на военной службе, сост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ию здоровья или в связи с организаци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о-штатными мероприят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ми, имеющие общую прод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ительнос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ной службы 20 лет и более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программ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8F417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ца, принимавшие неп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редственное участие в составе подразделений особого риска в испытан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х ядерного и термояд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ого о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ия, ликвидации аварий ядерных установок на средствах 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ружения и военных объектах;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ены семей военнос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ащих, потерявших к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 xml:space="preserve">мильца. 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315F51" w:rsidRDefault="00315F51" w:rsidP="00DD5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земельные участки которым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ы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с </w:t>
            </w:r>
            <w:hyperlink r:id="rId10" w:history="1">
              <w:r w:rsidRPr="008F4176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от 21.07.2011</w:t>
            </w:r>
            <w:r w:rsidR="008F417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19-ОЗ 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есплатном предоставлении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 граждан,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трех и боле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, земельных участков на территории Маг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г</w:t>
            </w:r>
          </w:p>
        </w:tc>
        <w:tc>
          <w:tcPr>
            <w:tcW w:w="122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5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4775FA" w:rsidTr="008D7345">
        <w:trPr>
          <w:trHeight w:val="256"/>
        </w:trPr>
        <w:tc>
          <w:tcPr>
            <w:tcW w:w="425" w:type="dxa"/>
          </w:tcPr>
          <w:p w:rsidR="005E3AD9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7" w:type="dxa"/>
          </w:tcPr>
          <w:p w:rsidR="005E3AD9" w:rsidRPr="00DD5155" w:rsidRDefault="005E3AD9" w:rsidP="005E3AD9">
            <w:pPr>
              <w:rPr>
                <w:rFonts w:ascii="Times New Roman" w:hAnsi="Times New Roman" w:cs="Times New Roman"/>
                <w:sz w:val="20"/>
              </w:rPr>
            </w:pPr>
            <w:r w:rsidRPr="00DD515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5E3AD9" w:rsidRPr="00DD5155" w:rsidRDefault="005E3AD9" w:rsidP="005E3AD9">
            <w:pPr>
              <w:rPr>
                <w:rFonts w:ascii="Times New Roman" w:hAnsi="Times New Roman" w:cs="Times New Roman"/>
                <w:sz w:val="20"/>
              </w:rPr>
            </w:pPr>
            <w:r w:rsidRPr="00DD5155">
              <w:rPr>
                <w:rFonts w:ascii="Times New Roman" w:hAnsi="Times New Roman" w:cs="Times New Roman"/>
                <w:sz w:val="20"/>
              </w:rPr>
              <w:t>17.11.2015</w:t>
            </w:r>
          </w:p>
        </w:tc>
        <w:tc>
          <w:tcPr>
            <w:tcW w:w="1417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ая</w:t>
            </w:r>
          </w:p>
        </w:tc>
        <w:tc>
          <w:tcPr>
            <w:tcW w:w="1417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соглаш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ия, в части земельных участков, и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пользу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мых в целях о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ществления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сти и в пр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делах срока окупаемости инвестици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2463" w:type="dxa"/>
          </w:tcPr>
          <w:p w:rsidR="005E3AD9" w:rsidRPr="000A3D81" w:rsidRDefault="00B47727" w:rsidP="005E3AD9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рганизации, реализу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щие инвестиционные пр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екты на территории 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сукчанского городского округа </w:t>
            </w:r>
          </w:p>
        </w:tc>
        <w:tc>
          <w:tcPr>
            <w:tcW w:w="1134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г</w:t>
            </w:r>
          </w:p>
        </w:tc>
        <w:tc>
          <w:tcPr>
            <w:tcW w:w="1223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7F6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дение от упл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изические лица, относ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щиеся к мал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численным народам Севера</w:t>
            </w:r>
          </w:p>
          <w:p w:rsidR="00315F51" w:rsidRPr="0009479C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вителей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дение от упл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трех и более несовершенноле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них детей</w:t>
            </w:r>
          </w:p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47635B" w:rsidRPr="0009479C" w:rsidTr="008D7345">
        <w:trPr>
          <w:trHeight w:val="256"/>
        </w:trPr>
        <w:tc>
          <w:tcPr>
            <w:tcW w:w="425" w:type="dxa"/>
          </w:tcPr>
          <w:p w:rsidR="00315F51" w:rsidRPr="0009479C" w:rsidRDefault="005E3AD9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дение от упл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ты  налога</w:t>
            </w:r>
          </w:p>
        </w:tc>
        <w:tc>
          <w:tcPr>
            <w:tcW w:w="1560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463" w:type="dxa"/>
          </w:tcPr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нес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верше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нолетних детей-инвалидов</w:t>
            </w:r>
          </w:p>
          <w:p w:rsidR="00315F51" w:rsidRPr="0009479C" w:rsidRDefault="00315F51" w:rsidP="00315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223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ан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54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859" w:type="dxa"/>
          </w:tcPr>
          <w:p w:rsidR="00315F51" w:rsidRPr="0009479C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</w:tbl>
    <w:p w:rsidR="0009479C" w:rsidRPr="00A359E5" w:rsidRDefault="0009479C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359E5" w:rsidRPr="00A359E5" w:rsidRDefault="00A359E5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E3AD9" w:rsidRPr="00A359E5" w:rsidRDefault="00A359E5" w:rsidP="00A3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</w:t>
      </w:r>
    </w:p>
    <w:p w:rsidR="0009479C" w:rsidRPr="00A359E5" w:rsidRDefault="0009479C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9479C" w:rsidRPr="00A359E5" w:rsidRDefault="0009479C" w:rsidP="00A359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sectPr w:rsidR="0009479C" w:rsidRPr="00A359E5" w:rsidSect="008D7345">
      <w:pgSz w:w="16838" w:h="11906" w:orient="landscape"/>
      <w:pgMar w:top="1134" w:right="25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4D" w:rsidRDefault="00384D4D" w:rsidP="006C68DF">
      <w:pPr>
        <w:spacing w:after="0" w:line="240" w:lineRule="auto"/>
      </w:pPr>
      <w:r>
        <w:separator/>
      </w:r>
    </w:p>
  </w:endnote>
  <w:endnote w:type="continuationSeparator" w:id="0">
    <w:p w:rsidR="00384D4D" w:rsidRDefault="00384D4D" w:rsidP="006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4D" w:rsidRDefault="00384D4D" w:rsidP="006C68DF">
      <w:pPr>
        <w:spacing w:after="0" w:line="240" w:lineRule="auto"/>
      </w:pPr>
      <w:r>
        <w:separator/>
      </w:r>
    </w:p>
  </w:footnote>
  <w:footnote w:type="continuationSeparator" w:id="0">
    <w:p w:rsidR="00384D4D" w:rsidRDefault="00384D4D" w:rsidP="006C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12B"/>
    <w:multiLevelType w:val="hybridMultilevel"/>
    <w:tmpl w:val="F8D24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424BE"/>
    <w:multiLevelType w:val="hybridMultilevel"/>
    <w:tmpl w:val="7ACA233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BBC5B70"/>
    <w:multiLevelType w:val="multilevel"/>
    <w:tmpl w:val="608C52B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DC8"/>
    <w:rsid w:val="00012E71"/>
    <w:rsid w:val="000210F0"/>
    <w:rsid w:val="00040F53"/>
    <w:rsid w:val="00051AE0"/>
    <w:rsid w:val="00083CA2"/>
    <w:rsid w:val="0009479C"/>
    <w:rsid w:val="000A1332"/>
    <w:rsid w:val="001102C2"/>
    <w:rsid w:val="00112080"/>
    <w:rsid w:val="00115D65"/>
    <w:rsid w:val="00137D39"/>
    <w:rsid w:val="00186941"/>
    <w:rsid w:val="00196AD9"/>
    <w:rsid w:val="001A7480"/>
    <w:rsid w:val="001C742A"/>
    <w:rsid w:val="001E035E"/>
    <w:rsid w:val="00273696"/>
    <w:rsid w:val="00280782"/>
    <w:rsid w:val="00285E2B"/>
    <w:rsid w:val="002871EA"/>
    <w:rsid w:val="002C6DC8"/>
    <w:rsid w:val="00315F51"/>
    <w:rsid w:val="00337710"/>
    <w:rsid w:val="00346634"/>
    <w:rsid w:val="00384D4D"/>
    <w:rsid w:val="003A00BE"/>
    <w:rsid w:val="00412F00"/>
    <w:rsid w:val="00421705"/>
    <w:rsid w:val="00422145"/>
    <w:rsid w:val="0042354D"/>
    <w:rsid w:val="00444084"/>
    <w:rsid w:val="00445BC2"/>
    <w:rsid w:val="0047635B"/>
    <w:rsid w:val="00490342"/>
    <w:rsid w:val="004B10E4"/>
    <w:rsid w:val="004D7516"/>
    <w:rsid w:val="004E065C"/>
    <w:rsid w:val="005120BC"/>
    <w:rsid w:val="0056196C"/>
    <w:rsid w:val="0056518F"/>
    <w:rsid w:val="00570BAA"/>
    <w:rsid w:val="005C6F1B"/>
    <w:rsid w:val="005E2A18"/>
    <w:rsid w:val="005E3AD9"/>
    <w:rsid w:val="00612BAF"/>
    <w:rsid w:val="00676F50"/>
    <w:rsid w:val="006822C7"/>
    <w:rsid w:val="00692F07"/>
    <w:rsid w:val="006C68DF"/>
    <w:rsid w:val="006D5AA2"/>
    <w:rsid w:val="007300FF"/>
    <w:rsid w:val="007310D5"/>
    <w:rsid w:val="00732F8C"/>
    <w:rsid w:val="00737AC3"/>
    <w:rsid w:val="0074412E"/>
    <w:rsid w:val="0076375F"/>
    <w:rsid w:val="007802CB"/>
    <w:rsid w:val="00786CF3"/>
    <w:rsid w:val="007F716F"/>
    <w:rsid w:val="00801ED0"/>
    <w:rsid w:val="008079A2"/>
    <w:rsid w:val="0086337A"/>
    <w:rsid w:val="008743E3"/>
    <w:rsid w:val="008D7345"/>
    <w:rsid w:val="008E2676"/>
    <w:rsid w:val="008F4176"/>
    <w:rsid w:val="00924298"/>
    <w:rsid w:val="00936D15"/>
    <w:rsid w:val="00956C7C"/>
    <w:rsid w:val="009A176F"/>
    <w:rsid w:val="009E5533"/>
    <w:rsid w:val="009E6C5F"/>
    <w:rsid w:val="00A14E79"/>
    <w:rsid w:val="00A23B03"/>
    <w:rsid w:val="00A340AA"/>
    <w:rsid w:val="00A359E5"/>
    <w:rsid w:val="00A43248"/>
    <w:rsid w:val="00A921D8"/>
    <w:rsid w:val="00B16B82"/>
    <w:rsid w:val="00B203E1"/>
    <w:rsid w:val="00B252B8"/>
    <w:rsid w:val="00B47727"/>
    <w:rsid w:val="00B60F29"/>
    <w:rsid w:val="00B9142C"/>
    <w:rsid w:val="00BA1FD2"/>
    <w:rsid w:val="00BC67C4"/>
    <w:rsid w:val="00BF07AD"/>
    <w:rsid w:val="00C02230"/>
    <w:rsid w:val="00C20440"/>
    <w:rsid w:val="00C2055A"/>
    <w:rsid w:val="00C2402C"/>
    <w:rsid w:val="00C456DE"/>
    <w:rsid w:val="00C53882"/>
    <w:rsid w:val="00C574FF"/>
    <w:rsid w:val="00C60E1A"/>
    <w:rsid w:val="00C72CE5"/>
    <w:rsid w:val="00C87EEF"/>
    <w:rsid w:val="00C90B9C"/>
    <w:rsid w:val="00CB31AB"/>
    <w:rsid w:val="00D018E0"/>
    <w:rsid w:val="00D3110F"/>
    <w:rsid w:val="00D3206B"/>
    <w:rsid w:val="00D472E0"/>
    <w:rsid w:val="00D86642"/>
    <w:rsid w:val="00DA0F5D"/>
    <w:rsid w:val="00DA3895"/>
    <w:rsid w:val="00DB6C34"/>
    <w:rsid w:val="00DD5155"/>
    <w:rsid w:val="00E503F0"/>
    <w:rsid w:val="00E605B2"/>
    <w:rsid w:val="00E74E99"/>
    <w:rsid w:val="00EC0168"/>
    <w:rsid w:val="00EC6DD9"/>
    <w:rsid w:val="00ED6056"/>
    <w:rsid w:val="00EE64FC"/>
    <w:rsid w:val="00EF41A1"/>
    <w:rsid w:val="00F01B46"/>
    <w:rsid w:val="00F1223B"/>
    <w:rsid w:val="00F23EBC"/>
    <w:rsid w:val="00F6399F"/>
    <w:rsid w:val="00F805C0"/>
    <w:rsid w:val="00FC2D39"/>
    <w:rsid w:val="00FD5E68"/>
    <w:rsid w:val="00FD7993"/>
    <w:rsid w:val="00FF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D5"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16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479C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E891F56C3CF82B93597D470FDC5E1038A4F404763933F2515D8386485FFE3E5FD13868B2392A94754A74E342E7B3EA36O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94422-B271-458F-82B2-757315CB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VI</dc:creator>
  <cp:lastModifiedBy>MashBur</cp:lastModifiedBy>
  <cp:revision>48</cp:revision>
  <cp:lastPrinted>2021-11-02T04:05:00Z</cp:lastPrinted>
  <dcterms:created xsi:type="dcterms:W3CDTF">2016-09-27T05:13:00Z</dcterms:created>
  <dcterms:modified xsi:type="dcterms:W3CDTF">2021-11-02T04:06:00Z</dcterms:modified>
</cp:coreProperties>
</file>